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07" w:rsidRDefault="00F71107" w:rsidP="005855F6">
      <w:pPr>
        <w:jc w:val="center"/>
        <w:rPr>
          <w:b/>
          <w:sz w:val="28"/>
          <w:szCs w:val="28"/>
          <w:lang w:val="uk-UA"/>
        </w:rPr>
      </w:pPr>
    </w:p>
    <w:p w:rsidR="00F71107" w:rsidRDefault="00F71107" w:rsidP="005855F6">
      <w:pPr>
        <w:jc w:val="center"/>
        <w:rPr>
          <w:b/>
          <w:sz w:val="28"/>
          <w:szCs w:val="28"/>
          <w:lang w:val="uk-UA"/>
        </w:rPr>
      </w:pPr>
    </w:p>
    <w:p w:rsidR="005855F6" w:rsidRDefault="005855F6" w:rsidP="0058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членів</w:t>
      </w:r>
      <w:r w:rsidRPr="00F55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молодшої групи «</w:t>
      </w:r>
      <w:proofErr w:type="spellStart"/>
      <w:r>
        <w:rPr>
          <w:b/>
          <w:sz w:val="28"/>
          <w:szCs w:val="28"/>
          <w:lang w:val="uk-UA"/>
        </w:rPr>
        <w:t>Пізнайко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5855F6" w:rsidRDefault="005855F6" w:rsidP="005855F6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НТУ «Смолоскип» С</w:t>
      </w:r>
      <w:r w:rsidR="007612FC">
        <w:rPr>
          <w:b/>
          <w:sz w:val="28"/>
          <w:szCs w:val="28"/>
          <w:lang w:val="uk-UA"/>
        </w:rPr>
        <w:t xml:space="preserve">ахновецької ЗОШ І-ІІІ ст. </w:t>
      </w:r>
    </w:p>
    <w:tbl>
      <w:tblPr>
        <w:tblpPr w:leftFromText="180" w:rightFromText="180" w:vertAnchor="text" w:horzAnchor="margin" w:tblpXSpec="center" w:tblpY="154"/>
        <w:tblW w:w="1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421"/>
        <w:gridCol w:w="1424"/>
        <w:gridCol w:w="1645"/>
        <w:gridCol w:w="1630"/>
        <w:gridCol w:w="1620"/>
        <w:gridCol w:w="1440"/>
        <w:gridCol w:w="720"/>
        <w:gridCol w:w="540"/>
        <w:gridCol w:w="540"/>
        <w:gridCol w:w="540"/>
      </w:tblGrid>
      <w:tr w:rsidR="00B624CA" w:rsidTr="00B624CA">
        <w:trPr>
          <w:trHeight w:val="1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CA" w:rsidRDefault="00B624CA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r>
              <w:rPr>
                <w:lang w:val="uk-UA"/>
              </w:rPr>
              <w:t>ПІБ учн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Клас</w:t>
            </w:r>
            <w:proofErr w:type="spell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r>
              <w:rPr>
                <w:lang w:val="uk-UA"/>
              </w:rPr>
              <w:t>Захопленн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зультатив</w:t>
            </w:r>
            <w:r w:rsidR="00F71107">
              <w:rPr>
                <w:lang w:val="uk-UA"/>
              </w:rPr>
              <w:t>-</w:t>
            </w:r>
            <w:r>
              <w:rPr>
                <w:lang w:val="uk-UA"/>
              </w:rPr>
              <w:t>ність</w:t>
            </w:r>
            <w:proofErr w:type="spellEnd"/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CA" w:rsidRDefault="00B624CA">
            <w:pPr>
              <w:rPr>
                <w:lang w:val="uk-UA"/>
              </w:rPr>
            </w:pPr>
          </w:p>
        </w:tc>
      </w:tr>
      <w:tr w:rsidR="00B624CA" w:rsidTr="00B624CA">
        <w:trPr>
          <w:cantSplit/>
          <w:trHeight w:val="1134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CA" w:rsidRDefault="00B624CA">
            <w:pPr>
              <w:rPr>
                <w:lang w:val="uk-U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CA" w:rsidRDefault="00B624CA">
            <w:pPr>
              <w:rPr>
                <w:lang w:val="uk-UA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CA" w:rsidRDefault="00B624CA">
            <w:pPr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CA" w:rsidRDefault="00B624CA">
            <w:pPr>
              <w:rPr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CA" w:rsidRDefault="00B624C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CA" w:rsidRDefault="00B624CA">
            <w:pPr>
              <w:rPr>
                <w:lang w:val="uk-UA"/>
              </w:rPr>
            </w:pPr>
            <w:r>
              <w:rPr>
                <w:lang w:val="uk-UA"/>
              </w:rPr>
              <w:t>ПІБ вч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CA" w:rsidRDefault="00B624CA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Ф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CA" w:rsidRDefault="00B624CA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Ста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CA" w:rsidRPr="00D3153B" w:rsidRDefault="00B624CA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D3153B"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4CA" w:rsidRDefault="00B624CA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вання</w:t>
            </w:r>
          </w:p>
        </w:tc>
      </w:tr>
    </w:tbl>
    <w:p w:rsidR="00D3153B" w:rsidRPr="00D3153B" w:rsidRDefault="00D3153B" w:rsidP="00D3153B"/>
    <w:p w:rsidR="00D3153B" w:rsidRPr="00D3153B" w:rsidRDefault="00D3153B" w:rsidP="00D3153B"/>
    <w:p w:rsidR="00D3153B" w:rsidRPr="00D3153B" w:rsidRDefault="00D3153B" w:rsidP="00D3153B"/>
    <w:p w:rsidR="00F71107" w:rsidRPr="007612FC" w:rsidRDefault="00F71107" w:rsidP="007612FC">
      <w:pPr>
        <w:rPr>
          <w:b/>
          <w:sz w:val="28"/>
          <w:szCs w:val="28"/>
          <w:lang w:val="uk-UA"/>
        </w:rPr>
      </w:pPr>
    </w:p>
    <w:p w:rsidR="00F71107" w:rsidRDefault="00F71107" w:rsidP="005855F6">
      <w:pPr>
        <w:jc w:val="center"/>
        <w:rPr>
          <w:b/>
          <w:sz w:val="28"/>
          <w:szCs w:val="28"/>
          <w:lang w:val="uk-UA"/>
        </w:rPr>
      </w:pPr>
    </w:p>
    <w:p w:rsidR="00F71107" w:rsidRDefault="00F71107" w:rsidP="005855F6">
      <w:pPr>
        <w:jc w:val="center"/>
        <w:rPr>
          <w:b/>
          <w:sz w:val="28"/>
          <w:szCs w:val="28"/>
          <w:lang w:val="uk-UA"/>
        </w:rPr>
      </w:pPr>
    </w:p>
    <w:p w:rsidR="00F71107" w:rsidRDefault="00F71107" w:rsidP="005855F6">
      <w:pPr>
        <w:jc w:val="center"/>
        <w:rPr>
          <w:b/>
          <w:sz w:val="28"/>
          <w:szCs w:val="28"/>
          <w:lang w:val="uk-UA"/>
        </w:rPr>
      </w:pPr>
    </w:p>
    <w:p w:rsidR="005855F6" w:rsidRDefault="005855F6" w:rsidP="0058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членів</w:t>
      </w:r>
      <w:r w:rsidRPr="00F55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61CD7">
        <w:rPr>
          <w:b/>
          <w:sz w:val="28"/>
          <w:szCs w:val="28"/>
        </w:rPr>
        <w:t>середн</w:t>
      </w:r>
      <w:r>
        <w:rPr>
          <w:b/>
          <w:sz w:val="28"/>
          <w:szCs w:val="28"/>
          <w:lang w:val="uk-UA"/>
        </w:rPr>
        <w:t>ої</w:t>
      </w:r>
      <w:proofErr w:type="spellEnd"/>
      <w:r>
        <w:rPr>
          <w:b/>
          <w:sz w:val="28"/>
          <w:szCs w:val="28"/>
          <w:lang w:val="uk-UA"/>
        </w:rPr>
        <w:t xml:space="preserve"> групи «Юніор»</w:t>
      </w:r>
    </w:p>
    <w:p w:rsidR="00F71107" w:rsidRPr="005855F6" w:rsidRDefault="005855F6" w:rsidP="005855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ТУ «Смолоскип» С</w:t>
      </w:r>
      <w:r w:rsidR="007612FC">
        <w:rPr>
          <w:b/>
          <w:sz w:val="28"/>
          <w:szCs w:val="28"/>
          <w:lang w:val="uk-UA"/>
        </w:rPr>
        <w:t xml:space="preserve">ахновецької ЗОШ І-ІІІ ст. </w:t>
      </w:r>
      <w:bookmarkStart w:id="0" w:name="_GoBack"/>
      <w:bookmarkEnd w:id="0"/>
    </w:p>
    <w:tbl>
      <w:tblPr>
        <w:tblpPr w:leftFromText="180" w:rightFromText="180" w:vertAnchor="text" w:horzAnchor="margin" w:tblpXSpec="center" w:tblpY="154"/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591"/>
        <w:gridCol w:w="1701"/>
        <w:gridCol w:w="1276"/>
        <w:gridCol w:w="1537"/>
        <w:gridCol w:w="1667"/>
        <w:gridCol w:w="1267"/>
        <w:gridCol w:w="846"/>
        <w:gridCol w:w="1620"/>
        <w:gridCol w:w="1440"/>
        <w:gridCol w:w="720"/>
        <w:gridCol w:w="540"/>
        <w:gridCol w:w="540"/>
        <w:gridCol w:w="540"/>
      </w:tblGrid>
      <w:tr w:rsidR="00E22C08" w:rsidRPr="00FD68A1" w:rsidTr="005855F6">
        <w:trPr>
          <w:trHeight w:val="140"/>
        </w:trPr>
        <w:tc>
          <w:tcPr>
            <w:tcW w:w="651" w:type="dxa"/>
            <w:vMerge w:val="restart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591" w:type="dxa"/>
            <w:vMerge w:val="restart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proofErr w:type="spellStart"/>
            <w:r w:rsidRPr="005855F6">
              <w:rPr>
                <w:sz w:val="16"/>
                <w:szCs w:val="16"/>
                <w:lang w:val="uk-UA"/>
              </w:rPr>
              <w:t>Середний</w:t>
            </w:r>
            <w:proofErr w:type="spellEnd"/>
            <w:r w:rsidRPr="005855F6">
              <w:rPr>
                <w:sz w:val="16"/>
                <w:szCs w:val="16"/>
                <w:lang w:val="uk-UA"/>
              </w:rPr>
              <w:t xml:space="preserve"> бал</w:t>
            </w:r>
          </w:p>
        </w:tc>
        <w:tc>
          <w:tcPr>
            <w:tcW w:w="1701" w:type="dxa"/>
            <w:vMerge w:val="restart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ПІБ учня</w:t>
            </w:r>
          </w:p>
        </w:tc>
        <w:tc>
          <w:tcPr>
            <w:tcW w:w="1276" w:type="dxa"/>
            <w:vMerge w:val="restart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1537" w:type="dxa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proofErr w:type="spellStart"/>
            <w:r w:rsidRPr="005855F6">
              <w:rPr>
                <w:sz w:val="16"/>
                <w:szCs w:val="16"/>
                <w:lang w:val="en-US"/>
              </w:rPr>
              <w:t>Клас</w:t>
            </w:r>
            <w:proofErr w:type="spellEnd"/>
          </w:p>
        </w:tc>
        <w:tc>
          <w:tcPr>
            <w:tcW w:w="1667" w:type="dxa"/>
            <w:vMerge w:val="restart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Відділення МАН</w:t>
            </w:r>
          </w:p>
        </w:tc>
        <w:tc>
          <w:tcPr>
            <w:tcW w:w="1267" w:type="dxa"/>
            <w:vMerge w:val="restart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Секція</w:t>
            </w:r>
          </w:p>
        </w:tc>
        <w:tc>
          <w:tcPr>
            <w:tcW w:w="846" w:type="dxa"/>
            <w:vMerge w:val="restart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Базовий предмет</w:t>
            </w:r>
          </w:p>
        </w:tc>
        <w:tc>
          <w:tcPr>
            <w:tcW w:w="1620" w:type="dxa"/>
            <w:vMerge w:val="restart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Тема роботи</w:t>
            </w:r>
            <w:r w:rsidR="00794E69">
              <w:rPr>
                <w:sz w:val="16"/>
                <w:szCs w:val="16"/>
                <w:lang w:val="uk-UA"/>
              </w:rPr>
              <w:t xml:space="preserve">/ </w:t>
            </w:r>
            <w:proofErr w:type="spellStart"/>
            <w:r w:rsidR="00794E69">
              <w:rPr>
                <w:sz w:val="16"/>
                <w:szCs w:val="16"/>
                <w:lang w:val="uk-UA"/>
              </w:rPr>
              <w:t>Результативнівсть</w:t>
            </w:r>
            <w:proofErr w:type="spellEnd"/>
          </w:p>
        </w:tc>
        <w:tc>
          <w:tcPr>
            <w:tcW w:w="3780" w:type="dxa"/>
            <w:gridSpan w:val="5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</w:tr>
      <w:tr w:rsidR="00E22C08" w:rsidRPr="00FD68A1" w:rsidTr="005855F6">
        <w:trPr>
          <w:cantSplit/>
          <w:trHeight w:val="782"/>
        </w:trPr>
        <w:tc>
          <w:tcPr>
            <w:tcW w:w="651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1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37" w:type="dxa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Місце проживання</w:t>
            </w:r>
          </w:p>
        </w:tc>
        <w:tc>
          <w:tcPr>
            <w:tcW w:w="1667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7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  <w:vMerge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E22C08" w:rsidRPr="005855F6" w:rsidRDefault="00E22C08" w:rsidP="00333E85">
            <w:pPr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ПІБ вчител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Фах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Стаж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Категорія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22C08" w:rsidRPr="005855F6" w:rsidRDefault="00E22C08" w:rsidP="00333E85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5855F6">
              <w:rPr>
                <w:sz w:val="16"/>
                <w:szCs w:val="16"/>
                <w:lang w:val="uk-UA"/>
              </w:rPr>
              <w:t>Звання</w:t>
            </w:r>
          </w:p>
        </w:tc>
      </w:tr>
    </w:tbl>
    <w:p w:rsidR="007E79EC" w:rsidRPr="00D3153B" w:rsidRDefault="007E79EC" w:rsidP="00D3153B">
      <w:pPr>
        <w:jc w:val="center"/>
        <w:rPr>
          <w:lang w:val="uk-UA"/>
        </w:rPr>
      </w:pPr>
    </w:p>
    <w:sectPr w:rsidR="007E79EC" w:rsidRPr="00D3153B" w:rsidSect="00F55D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434"/>
    <w:multiLevelType w:val="hybridMultilevel"/>
    <w:tmpl w:val="2C96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81E"/>
    <w:multiLevelType w:val="hybridMultilevel"/>
    <w:tmpl w:val="2EDA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7B4C"/>
    <w:multiLevelType w:val="hybridMultilevel"/>
    <w:tmpl w:val="3D7AB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925"/>
    <w:multiLevelType w:val="hybridMultilevel"/>
    <w:tmpl w:val="E4B8E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20EB"/>
    <w:multiLevelType w:val="hybridMultilevel"/>
    <w:tmpl w:val="3EAA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21331"/>
    <w:multiLevelType w:val="hybridMultilevel"/>
    <w:tmpl w:val="3EAA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E52"/>
    <w:multiLevelType w:val="hybridMultilevel"/>
    <w:tmpl w:val="CF14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5D9D"/>
    <w:rsid w:val="00026AE0"/>
    <w:rsid w:val="00127AA6"/>
    <w:rsid w:val="00161CD7"/>
    <w:rsid w:val="00275F9E"/>
    <w:rsid w:val="002F39F4"/>
    <w:rsid w:val="00340438"/>
    <w:rsid w:val="00467AAB"/>
    <w:rsid w:val="00472E92"/>
    <w:rsid w:val="005855F6"/>
    <w:rsid w:val="006A2B8E"/>
    <w:rsid w:val="007612FC"/>
    <w:rsid w:val="00762439"/>
    <w:rsid w:val="00794E69"/>
    <w:rsid w:val="007E79EC"/>
    <w:rsid w:val="00A5769E"/>
    <w:rsid w:val="00B624CA"/>
    <w:rsid w:val="00B71280"/>
    <w:rsid w:val="00CC366A"/>
    <w:rsid w:val="00D3153B"/>
    <w:rsid w:val="00D44F6B"/>
    <w:rsid w:val="00E22C08"/>
    <w:rsid w:val="00E81346"/>
    <w:rsid w:val="00F55D9D"/>
    <w:rsid w:val="00F7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A7C92-3CAA-450A-9E64-F8FEE69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ED23-8D26-472E-BF62-532E350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ний комп'ютер</cp:lastModifiedBy>
  <cp:revision>13</cp:revision>
  <cp:lastPrinted>2011-02-14T18:03:00Z</cp:lastPrinted>
  <dcterms:created xsi:type="dcterms:W3CDTF">2011-01-30T06:18:00Z</dcterms:created>
  <dcterms:modified xsi:type="dcterms:W3CDTF">2018-05-21T06:34:00Z</dcterms:modified>
</cp:coreProperties>
</file>